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D803BA" w:rsidRPr="005951E5" w:rsidP="00D803BA" w14:paraId="6E4D033D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23F52A3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757B2" w:rsidR="00D757B2">
        <w:t>Antônio Carnevale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F24515" w:rsidP="00F24515" w14:paraId="35D9A59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24515" w:rsidP="00F24515" w14:paraId="79B19E6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F24515" w14:paraId="2849D429" w14:textId="48D9693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D2DFA">
        <w:t>02 de setembr</w:t>
      </w:r>
      <w:r w:rsidRPr="00D9727D" w:rsidR="00AD2DFA">
        <w:t>o de 202</w:t>
      </w:r>
      <w:r w:rsidR="00AD2DFA">
        <w:t>5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22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6699033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53D2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82FB1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67AB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D6B5B"/>
    <w:rsid w:val="008E2159"/>
    <w:rsid w:val="00911004"/>
    <w:rsid w:val="00911F72"/>
    <w:rsid w:val="009850FD"/>
    <w:rsid w:val="00987006"/>
    <w:rsid w:val="009A7826"/>
    <w:rsid w:val="009B438B"/>
    <w:rsid w:val="009F3F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D2DFA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BF12CF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6B94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03BA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24515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B359-5F47-4D39-800B-9D600F0A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27:00Z</dcterms:created>
  <dcterms:modified xsi:type="dcterms:W3CDTF">2025-09-02T11:21:00Z</dcterms:modified>
</cp:coreProperties>
</file>